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60722C78" w:rsidR="006F0552" w:rsidRPr="00714C83" w:rsidRDefault="00D072A8" w:rsidP="00C046D1">
      <w:pPr>
        <w:pStyle w:val="NoSpacing"/>
        <w:jc w:val="center"/>
        <w:rPr>
          <w:rFonts w:asciiTheme="minorHAnsi" w:hAnsiTheme="minorHAnsi" w:cstheme="minorHAnsi"/>
          <w:b/>
          <w:sz w:val="22"/>
          <w:szCs w:val="22"/>
          <w:u w:val="single"/>
        </w:rPr>
      </w:pPr>
      <w:r w:rsidRPr="00714C83">
        <w:rPr>
          <w:rFonts w:asciiTheme="minorHAnsi" w:hAnsiTheme="minorHAnsi" w:cstheme="minorHAnsi"/>
          <w:b/>
          <w:sz w:val="22"/>
          <w:szCs w:val="22"/>
          <w:u w:val="single"/>
        </w:rPr>
        <w:t>Board Memo</w:t>
      </w:r>
    </w:p>
    <w:p w14:paraId="4A29BA9A" w14:textId="0EA64E9D" w:rsidR="006F0552" w:rsidRPr="00714C83" w:rsidRDefault="00C046D1"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 xml:space="preserve"> </w:t>
      </w:r>
      <w:r w:rsidR="006F0552" w:rsidRPr="00714C83">
        <w:rPr>
          <w:rFonts w:asciiTheme="minorHAnsi" w:hAnsiTheme="minorHAnsi" w:cstheme="minorHAnsi"/>
          <w:b/>
          <w:sz w:val="22"/>
          <w:szCs w:val="22"/>
        </w:rPr>
        <w:t xml:space="preserve">      </w:t>
      </w:r>
      <w:r w:rsidR="006F0552" w:rsidRPr="00714C83">
        <w:rPr>
          <w:rFonts w:asciiTheme="minorHAnsi" w:hAnsiTheme="minorHAnsi" w:cstheme="minorHAnsi"/>
          <w:b/>
          <w:sz w:val="22"/>
          <w:szCs w:val="22"/>
        </w:rPr>
        <w:tab/>
        <w:t xml:space="preserve">        </w:t>
      </w:r>
      <w:r w:rsidR="006F0552" w:rsidRPr="00714C83">
        <w:rPr>
          <w:rFonts w:asciiTheme="minorHAnsi" w:hAnsiTheme="minorHAnsi" w:cstheme="minorHAnsi"/>
          <w:b/>
          <w:sz w:val="22"/>
          <w:szCs w:val="22"/>
        </w:rPr>
        <w:tab/>
      </w:r>
      <w:r w:rsidR="006F0552" w:rsidRPr="00714C83">
        <w:rPr>
          <w:rFonts w:asciiTheme="minorHAnsi" w:hAnsiTheme="minorHAnsi" w:cstheme="minorHAnsi"/>
          <w:b/>
          <w:sz w:val="22"/>
          <w:szCs w:val="22"/>
        </w:rPr>
        <w:tab/>
      </w:r>
    </w:p>
    <w:p w14:paraId="3DE885EE" w14:textId="20413AD8" w:rsidR="00D072A8" w:rsidRPr="00714C83" w:rsidRDefault="00D072A8" w:rsidP="00D072A8">
      <w:pPr>
        <w:pStyle w:val="NoSpacing"/>
        <w:rPr>
          <w:rFonts w:asciiTheme="minorHAnsi" w:hAnsiTheme="minorHAnsi" w:cstheme="minorHAnsi"/>
          <w:sz w:val="22"/>
          <w:szCs w:val="22"/>
        </w:rPr>
      </w:pPr>
      <w:r w:rsidRPr="00714C83">
        <w:rPr>
          <w:rFonts w:asciiTheme="minorHAnsi" w:hAnsiTheme="minorHAnsi" w:cstheme="minorHAnsi"/>
          <w:b/>
          <w:sz w:val="22"/>
          <w:szCs w:val="22"/>
        </w:rPr>
        <w:t>DATE:</w:t>
      </w:r>
      <w:r w:rsidRPr="00714C83">
        <w:rPr>
          <w:rFonts w:asciiTheme="minorHAnsi" w:hAnsiTheme="minorHAnsi" w:cstheme="minorHAnsi"/>
          <w:sz w:val="22"/>
          <w:szCs w:val="22"/>
        </w:rPr>
        <w:t xml:space="preserve">  </w:t>
      </w:r>
      <w:sdt>
        <w:sdtPr>
          <w:rPr>
            <w:rFonts w:asciiTheme="minorHAnsi" w:hAnsiTheme="minorHAnsi" w:cstheme="minorHAnsi"/>
            <w:sz w:val="22"/>
            <w:szCs w:val="22"/>
          </w:rPr>
          <w:id w:val="1194186341"/>
          <w:placeholder>
            <w:docPart w:val="DefaultPlaceholder_-1854013438"/>
          </w:placeholder>
          <w:date w:fullDate="2025-09-11T00:00:00Z">
            <w:dateFormat w:val="M/d/yyyy"/>
            <w:lid w:val="en-US"/>
            <w:storeMappedDataAs w:val="dateTime"/>
            <w:calendar w:val="gregorian"/>
          </w:date>
        </w:sdtPr>
        <w:sdtContent>
          <w:r w:rsidR="00C00CFC">
            <w:rPr>
              <w:rFonts w:asciiTheme="minorHAnsi" w:hAnsiTheme="minorHAnsi" w:cstheme="minorHAnsi"/>
              <w:sz w:val="22"/>
              <w:szCs w:val="22"/>
            </w:rPr>
            <w:t>9</w:t>
          </w:r>
          <w:r w:rsidR="0000715B" w:rsidRPr="00714C83">
            <w:rPr>
              <w:rFonts w:asciiTheme="minorHAnsi" w:hAnsiTheme="minorHAnsi" w:cstheme="minorHAnsi"/>
              <w:sz w:val="22"/>
              <w:szCs w:val="22"/>
            </w:rPr>
            <w:t>/</w:t>
          </w:r>
          <w:r w:rsidR="00714C83" w:rsidRPr="00714C83">
            <w:rPr>
              <w:rFonts w:asciiTheme="minorHAnsi" w:hAnsiTheme="minorHAnsi" w:cstheme="minorHAnsi"/>
              <w:sz w:val="22"/>
              <w:szCs w:val="22"/>
            </w:rPr>
            <w:t>1</w:t>
          </w:r>
          <w:r w:rsidR="00C00CFC">
            <w:rPr>
              <w:rFonts w:asciiTheme="minorHAnsi" w:hAnsiTheme="minorHAnsi" w:cstheme="minorHAnsi"/>
              <w:sz w:val="22"/>
              <w:szCs w:val="22"/>
            </w:rPr>
            <w:t>1</w:t>
          </w:r>
          <w:r w:rsidR="00676071" w:rsidRPr="00714C83">
            <w:rPr>
              <w:rFonts w:asciiTheme="minorHAnsi" w:hAnsiTheme="minorHAnsi" w:cstheme="minorHAnsi"/>
              <w:sz w:val="22"/>
              <w:szCs w:val="22"/>
            </w:rPr>
            <w:t>/2025</w:t>
          </w:r>
        </w:sdtContent>
      </w:sdt>
      <w:r w:rsidR="008A2749" w:rsidRPr="00714C83">
        <w:rPr>
          <w:rFonts w:asciiTheme="minorHAnsi" w:hAnsiTheme="minorHAnsi" w:cstheme="minorHAnsi"/>
          <w:sz w:val="22"/>
          <w:szCs w:val="22"/>
        </w:rPr>
        <w:fldChar w:fldCharType="begin"/>
      </w:r>
      <w:r w:rsidR="008A2749" w:rsidRPr="00714C83">
        <w:rPr>
          <w:rFonts w:asciiTheme="minorHAnsi" w:hAnsiTheme="minorHAnsi" w:cstheme="minorHAnsi"/>
          <w:sz w:val="22"/>
          <w:szCs w:val="22"/>
        </w:rPr>
        <w:instrText xml:space="preserve"> AUTOTEXT  " Simple Text Box"  \* MERGEFORMAT </w:instrText>
      </w:r>
      <w:r w:rsidR="008A2749" w:rsidRPr="00714C83">
        <w:rPr>
          <w:rFonts w:asciiTheme="minorHAnsi" w:hAnsiTheme="minorHAnsi" w:cstheme="minorHAnsi"/>
          <w:sz w:val="22"/>
          <w:szCs w:val="22"/>
        </w:rPr>
        <w:fldChar w:fldCharType="end"/>
      </w:r>
    </w:p>
    <w:p w14:paraId="1C66C917" w14:textId="77777777" w:rsidR="00D072A8" w:rsidRPr="00714C83" w:rsidRDefault="00D072A8" w:rsidP="00D072A8">
      <w:pPr>
        <w:pStyle w:val="NoSpacing"/>
        <w:rPr>
          <w:rFonts w:asciiTheme="minorHAnsi" w:hAnsiTheme="minorHAnsi" w:cstheme="minorHAnsi"/>
          <w:sz w:val="22"/>
          <w:szCs w:val="22"/>
        </w:rPr>
      </w:pPr>
    </w:p>
    <w:p w14:paraId="2E3D31BA" w14:textId="77777777" w:rsidR="00DE0B82" w:rsidRPr="00714C83" w:rsidRDefault="00D072A8" w:rsidP="00D072A8">
      <w:pPr>
        <w:pStyle w:val="NoSpacing"/>
        <w:rPr>
          <w:rFonts w:asciiTheme="minorHAnsi" w:hAnsiTheme="minorHAnsi" w:cstheme="minorHAnsi"/>
          <w:sz w:val="22"/>
          <w:szCs w:val="22"/>
        </w:rPr>
      </w:pPr>
      <w:r w:rsidRPr="00714C83">
        <w:rPr>
          <w:rFonts w:asciiTheme="minorHAnsi" w:hAnsiTheme="minorHAnsi" w:cstheme="minorHAnsi"/>
          <w:b/>
          <w:sz w:val="22"/>
          <w:szCs w:val="22"/>
        </w:rPr>
        <w:t>AGENDA ITEM</w:t>
      </w:r>
      <w:r w:rsidR="00DA0E68" w:rsidRPr="00714C83">
        <w:rPr>
          <w:rFonts w:asciiTheme="minorHAnsi" w:hAnsiTheme="minorHAnsi" w:cstheme="minorHAnsi"/>
          <w:b/>
          <w:sz w:val="22"/>
          <w:szCs w:val="22"/>
        </w:rPr>
        <w:t xml:space="preserve"> DETAILS</w:t>
      </w:r>
      <w:r w:rsidR="00DE0B82" w:rsidRPr="00714C83">
        <w:rPr>
          <w:rFonts w:asciiTheme="minorHAnsi" w:hAnsiTheme="minorHAnsi" w:cstheme="minorHAnsi"/>
          <w:b/>
          <w:sz w:val="22"/>
          <w:szCs w:val="22"/>
        </w:rPr>
        <w:t>:</w:t>
      </w:r>
    </w:p>
    <w:p w14:paraId="7CA97326" w14:textId="77777777" w:rsidR="00DE0B82" w:rsidRPr="00714C83" w:rsidRDefault="00DA0E68"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School/Department</w:t>
      </w:r>
      <w:r w:rsidR="00DE0B82" w:rsidRPr="00714C83">
        <w:rPr>
          <w:rFonts w:asciiTheme="minorHAnsi" w:hAnsiTheme="minorHAnsi" w:cstheme="minorHAnsi"/>
          <w:b/>
          <w:sz w:val="22"/>
          <w:szCs w:val="22"/>
        </w:rPr>
        <w:t xml:space="preserve"> </w:t>
      </w:r>
    </w:p>
    <w:sdt>
      <w:sdtPr>
        <w:rPr>
          <w:rFonts w:asciiTheme="minorHAnsi" w:hAnsiTheme="minorHAnsi" w:cstheme="minorHAnsi"/>
          <w:sz w:val="22"/>
          <w:szCs w:val="22"/>
        </w:rPr>
        <w:id w:val="1469401902"/>
        <w:placeholder>
          <w:docPart w:val="20C133E83BCF498E93F78FF110B9A031"/>
        </w:placeholder>
      </w:sdtPr>
      <w:sdtContent>
        <w:p w14:paraId="0BB37D0F" w14:textId="31B90E68" w:rsidR="006F0552" w:rsidRPr="00714C83" w:rsidRDefault="00295BFD" w:rsidP="00AB30F5">
          <w:pPr>
            <w:pStyle w:val="NoSpacing"/>
            <w:ind w:left="270"/>
            <w:rPr>
              <w:sz w:val="22"/>
              <w:szCs w:val="22"/>
            </w:rPr>
          </w:pPr>
          <w:r>
            <w:rPr>
              <w:rFonts w:asciiTheme="minorHAnsi" w:hAnsiTheme="minorHAnsi" w:cstheme="minorHAnsi"/>
              <w:sz w:val="22"/>
              <w:szCs w:val="22"/>
            </w:rPr>
            <w:t>BCS</w:t>
          </w:r>
        </w:p>
      </w:sdtContent>
    </w:sdt>
    <w:p w14:paraId="7FD14C7C" w14:textId="77777777" w:rsidR="00DE0B82" w:rsidRPr="00714C83" w:rsidRDefault="00FE1745"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 xml:space="preserve">Product </w:t>
      </w:r>
      <w:r w:rsidR="00DA0E68" w:rsidRPr="00714C83">
        <w:rPr>
          <w:rFonts w:asciiTheme="minorHAnsi" w:hAnsiTheme="minorHAnsi" w:cstheme="minorHAnsi"/>
          <w:b/>
          <w:sz w:val="22"/>
          <w:szCs w:val="22"/>
        </w:rPr>
        <w:t>Vendor</w:t>
      </w:r>
      <w:r w:rsidRPr="00714C83">
        <w:rPr>
          <w:rFonts w:asciiTheme="minorHAnsi" w:hAnsiTheme="minorHAnsi" w:cstheme="minorHAnsi"/>
          <w:b/>
          <w:sz w:val="22"/>
          <w:szCs w:val="22"/>
        </w:rPr>
        <w:t xml:space="preserve"> or Grant Issuer</w:t>
      </w:r>
    </w:p>
    <w:sdt>
      <w:sdtPr>
        <w:rPr>
          <w:rFonts w:asciiTheme="minorHAnsi" w:hAnsiTheme="minorHAnsi" w:cstheme="minorHAnsi"/>
          <w:sz w:val="22"/>
          <w:szCs w:val="22"/>
        </w:rPr>
        <w:id w:val="1698350325"/>
        <w:placeholder>
          <w:docPart w:val="54818BBDE1C440FC800B8A564A32010D"/>
        </w:placeholder>
      </w:sdtPr>
      <w:sdtContent>
        <w:p w14:paraId="1B703F6A" w14:textId="63D82291" w:rsidR="00DE0B82" w:rsidRPr="00714C83" w:rsidRDefault="00A6744E" w:rsidP="00760BF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Change Order</w:t>
          </w:r>
          <w:r w:rsidR="000F1555" w:rsidRPr="00714C83">
            <w:rPr>
              <w:rFonts w:asciiTheme="minorHAnsi" w:hAnsiTheme="minorHAnsi" w:cstheme="minorHAnsi"/>
              <w:sz w:val="22"/>
              <w:szCs w:val="22"/>
            </w:rPr>
            <w:t xml:space="preserve"> </w:t>
          </w:r>
        </w:p>
      </w:sdtContent>
    </w:sdt>
    <w:p w14:paraId="3C3D7D7B" w14:textId="77777777" w:rsidR="00DE0B82" w:rsidRPr="00714C83" w:rsidRDefault="00DE0B82"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Product</w:t>
      </w:r>
      <w:r w:rsidR="00DA0E68" w:rsidRPr="00714C83">
        <w:rPr>
          <w:rFonts w:asciiTheme="minorHAnsi" w:hAnsiTheme="minorHAnsi" w:cstheme="minorHAnsi"/>
          <w:b/>
          <w:sz w:val="22"/>
          <w:szCs w:val="22"/>
        </w:rPr>
        <w:t xml:space="preserve"> </w:t>
      </w:r>
      <w:r w:rsidR="00FE1745" w:rsidRPr="00714C83">
        <w:rPr>
          <w:rFonts w:asciiTheme="minorHAnsi" w:hAnsiTheme="minorHAnsi" w:cstheme="minorHAnsi"/>
          <w:b/>
          <w:sz w:val="22"/>
          <w:szCs w:val="22"/>
        </w:rPr>
        <w:t xml:space="preserve">or Grant </w:t>
      </w:r>
      <w:r w:rsidR="00DA0E68" w:rsidRPr="00714C83">
        <w:rPr>
          <w:rFonts w:asciiTheme="minorHAnsi" w:hAnsiTheme="minorHAnsi" w:cstheme="minorHAnsi"/>
          <w:b/>
          <w:sz w:val="22"/>
          <w:szCs w:val="22"/>
        </w:rPr>
        <w:t>Name</w:t>
      </w:r>
    </w:p>
    <w:sdt>
      <w:sdtPr>
        <w:rPr>
          <w:rFonts w:asciiTheme="minorHAnsi" w:hAnsiTheme="minorHAnsi" w:cstheme="minorHAnsi"/>
          <w:sz w:val="22"/>
          <w:szCs w:val="22"/>
        </w:rPr>
        <w:id w:val="779527238"/>
        <w:placeholder>
          <w:docPart w:val="76B0A598F69F4F2CB2B18DCF0FEACF49"/>
        </w:placeholder>
      </w:sdtPr>
      <w:sdtContent>
        <w:p w14:paraId="1E03A576" w14:textId="4ACD8723" w:rsidR="00DE0B82" w:rsidRPr="00714C83" w:rsidRDefault="00A6744E" w:rsidP="006F0552">
          <w:pPr>
            <w:pStyle w:val="NoSpacing"/>
            <w:ind w:left="270"/>
            <w:rPr>
              <w:rFonts w:asciiTheme="minorHAnsi" w:hAnsiTheme="minorHAnsi" w:cstheme="minorHAnsi"/>
              <w:sz w:val="22"/>
              <w:szCs w:val="22"/>
            </w:rPr>
          </w:pPr>
          <w:r w:rsidRPr="00714C83">
            <w:rPr>
              <w:rFonts w:asciiTheme="minorHAnsi" w:hAnsiTheme="minorHAnsi" w:cstheme="minorHAnsi"/>
              <w:sz w:val="22"/>
              <w:szCs w:val="22"/>
            </w:rPr>
            <w:t>Change Order #</w:t>
          </w:r>
          <w:r w:rsidR="009076C1">
            <w:rPr>
              <w:rFonts w:asciiTheme="minorHAnsi" w:hAnsiTheme="minorHAnsi" w:cstheme="minorHAnsi"/>
              <w:sz w:val="22"/>
              <w:szCs w:val="22"/>
            </w:rPr>
            <w:t>1</w:t>
          </w:r>
          <w:r w:rsidR="00D051FE">
            <w:rPr>
              <w:rFonts w:asciiTheme="minorHAnsi" w:hAnsiTheme="minorHAnsi" w:cstheme="minorHAnsi"/>
              <w:sz w:val="22"/>
              <w:szCs w:val="22"/>
            </w:rPr>
            <w:t xml:space="preserve"> for </w:t>
          </w:r>
          <w:r w:rsidR="00295BFD">
            <w:rPr>
              <w:rFonts w:asciiTheme="minorHAnsi" w:hAnsiTheme="minorHAnsi" w:cstheme="minorHAnsi"/>
              <w:sz w:val="22"/>
              <w:szCs w:val="22"/>
            </w:rPr>
            <w:t>BCS Paving Improvements 2025, B</w:t>
          </w:r>
          <w:r w:rsidRPr="00714C83">
            <w:rPr>
              <w:rFonts w:asciiTheme="minorHAnsi" w:hAnsiTheme="minorHAnsi" w:cstheme="minorHAnsi"/>
              <w:sz w:val="22"/>
              <w:szCs w:val="22"/>
            </w:rPr>
            <w:t>G 2</w:t>
          </w:r>
          <w:r w:rsidR="009076C1">
            <w:rPr>
              <w:rFonts w:asciiTheme="minorHAnsi" w:hAnsiTheme="minorHAnsi" w:cstheme="minorHAnsi"/>
              <w:sz w:val="22"/>
              <w:szCs w:val="22"/>
            </w:rPr>
            <w:t>5</w:t>
          </w:r>
          <w:r w:rsidR="000F1555" w:rsidRPr="00714C83">
            <w:rPr>
              <w:rFonts w:asciiTheme="minorHAnsi" w:hAnsiTheme="minorHAnsi" w:cstheme="minorHAnsi"/>
              <w:sz w:val="22"/>
              <w:szCs w:val="22"/>
            </w:rPr>
            <w:t>-</w:t>
          </w:r>
          <w:r w:rsidR="00295BFD">
            <w:rPr>
              <w:rFonts w:asciiTheme="minorHAnsi" w:hAnsiTheme="minorHAnsi" w:cstheme="minorHAnsi"/>
              <w:sz w:val="22"/>
              <w:szCs w:val="22"/>
            </w:rPr>
            <w:t>231</w:t>
          </w:r>
        </w:p>
      </w:sdtContent>
    </w:sdt>
    <w:p w14:paraId="0CEF682D" w14:textId="77777777" w:rsidR="00D072A8" w:rsidRPr="00714C83" w:rsidRDefault="00DA0E68"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Date</w:t>
      </w:r>
      <w:r w:rsidR="00760BF5" w:rsidRPr="00714C83">
        <w:rPr>
          <w:rFonts w:asciiTheme="minorHAnsi" w:hAnsiTheme="minorHAnsi" w:cstheme="minorHAnsi"/>
          <w:b/>
          <w:sz w:val="22"/>
          <w:szCs w:val="22"/>
        </w:rPr>
        <w:t>/Term</w:t>
      </w:r>
      <w:r w:rsidR="00DE0B82" w:rsidRPr="00714C83">
        <w:rPr>
          <w:rFonts w:asciiTheme="minorHAnsi" w:hAnsiTheme="minorHAnsi" w:cstheme="minorHAnsi"/>
          <w:b/>
          <w:sz w:val="22"/>
          <w:szCs w:val="22"/>
        </w:rPr>
        <w:t xml:space="preserve"> (Beginning and End Dates</w:t>
      </w:r>
      <w:r w:rsidR="00760BF5" w:rsidRPr="00714C83">
        <w:rPr>
          <w:rFonts w:asciiTheme="minorHAnsi" w:hAnsiTheme="minorHAnsi" w:cstheme="minorHAnsi"/>
          <w:b/>
          <w:sz w:val="22"/>
          <w:szCs w:val="22"/>
        </w:rPr>
        <w:t>/Year</w:t>
      </w:r>
      <w:r w:rsidR="00DE0B82" w:rsidRPr="00714C83">
        <w:rPr>
          <w:rFonts w:asciiTheme="minorHAnsi" w:hAnsiTheme="minorHAnsi" w:cstheme="minorHAnsi"/>
          <w:b/>
          <w:sz w:val="22"/>
          <w:szCs w:val="22"/>
        </w:rPr>
        <w:t>)</w:t>
      </w:r>
    </w:p>
    <w:sdt>
      <w:sdtPr>
        <w:rPr>
          <w:rFonts w:asciiTheme="minorHAnsi" w:hAnsiTheme="minorHAnsi" w:cstheme="minorHAnsi"/>
          <w:sz w:val="22"/>
          <w:szCs w:val="22"/>
        </w:rPr>
        <w:id w:val="-921640394"/>
        <w:placeholder>
          <w:docPart w:val="FA4419E56553417FAF1A1A9AD009DCFA"/>
        </w:placeholder>
      </w:sdtPr>
      <w:sdtContent>
        <w:p w14:paraId="577C44B0" w14:textId="680EDF8F" w:rsidR="008A2749" w:rsidRPr="00714C83" w:rsidRDefault="00C00CFC" w:rsidP="00760BF5">
          <w:pPr>
            <w:pStyle w:val="NoSpacing"/>
            <w:ind w:left="270"/>
            <w:rPr>
              <w:rFonts w:asciiTheme="minorHAnsi" w:hAnsiTheme="minorHAnsi" w:cstheme="minorHAnsi"/>
              <w:sz w:val="22"/>
              <w:szCs w:val="22"/>
            </w:rPr>
          </w:pPr>
          <w:r>
            <w:rPr>
              <w:rFonts w:asciiTheme="minorHAnsi" w:hAnsiTheme="minorHAnsi" w:cstheme="minorHAnsi"/>
              <w:sz w:val="22"/>
              <w:szCs w:val="22"/>
            </w:rPr>
            <w:t>9</w:t>
          </w:r>
          <w:r w:rsidR="00714C83" w:rsidRPr="00714C83">
            <w:rPr>
              <w:rFonts w:asciiTheme="minorHAnsi" w:hAnsiTheme="minorHAnsi" w:cstheme="minorHAnsi"/>
              <w:sz w:val="22"/>
              <w:szCs w:val="22"/>
            </w:rPr>
            <w:t>/1</w:t>
          </w:r>
          <w:r>
            <w:rPr>
              <w:rFonts w:asciiTheme="minorHAnsi" w:hAnsiTheme="minorHAnsi" w:cstheme="minorHAnsi"/>
              <w:sz w:val="22"/>
              <w:szCs w:val="22"/>
            </w:rPr>
            <w:t>1</w:t>
          </w:r>
          <w:r w:rsidR="001B539E" w:rsidRPr="00714C83">
            <w:rPr>
              <w:rFonts w:asciiTheme="minorHAnsi" w:hAnsiTheme="minorHAnsi" w:cstheme="minorHAnsi"/>
              <w:sz w:val="22"/>
              <w:szCs w:val="22"/>
            </w:rPr>
            <w:t>/2025</w:t>
          </w:r>
        </w:p>
      </w:sdtContent>
    </w:sdt>
    <w:p w14:paraId="5563F292" w14:textId="77777777" w:rsidR="00760BF5" w:rsidRPr="00714C83" w:rsidRDefault="00760BF5" w:rsidP="00D072A8">
      <w:pPr>
        <w:pStyle w:val="NoSpacing"/>
        <w:rPr>
          <w:rFonts w:asciiTheme="minorHAnsi" w:hAnsiTheme="minorHAnsi" w:cstheme="minorHAnsi"/>
          <w:b/>
          <w:color w:val="FF0000"/>
          <w:sz w:val="22"/>
          <w:szCs w:val="22"/>
        </w:rPr>
      </w:pPr>
    </w:p>
    <w:p w14:paraId="765DB4AF" w14:textId="3D01CA95" w:rsidR="00760BF5" w:rsidRPr="00714C83" w:rsidRDefault="00D072A8" w:rsidP="00D072A8">
      <w:pPr>
        <w:pStyle w:val="NoSpacing"/>
        <w:rPr>
          <w:rFonts w:asciiTheme="minorHAnsi" w:hAnsiTheme="minorHAnsi" w:cstheme="minorHAnsi"/>
          <w:b/>
          <w:sz w:val="22"/>
          <w:szCs w:val="22"/>
        </w:rPr>
      </w:pPr>
      <w:r w:rsidRPr="00714C83">
        <w:rPr>
          <w:rFonts w:ascii="Calibri" w:hAnsi="Calibri" w:cstheme="minorHAnsi"/>
          <w:b/>
          <w:sz w:val="22"/>
          <w:szCs w:val="22"/>
        </w:rPr>
        <w:t>APPLICABLE</w:t>
      </w:r>
      <w:r w:rsidRPr="00714C83">
        <w:rPr>
          <w:rFonts w:asciiTheme="minorHAnsi" w:hAnsiTheme="minorHAnsi" w:cstheme="minorHAnsi"/>
          <w:b/>
          <w:sz w:val="22"/>
          <w:szCs w:val="22"/>
        </w:rPr>
        <w:t xml:space="preserve"> BOARD POLICY</w:t>
      </w:r>
      <w:r w:rsidR="00E4706A" w:rsidRPr="00714C83">
        <w:rPr>
          <w:rFonts w:asciiTheme="minorHAnsi" w:hAnsiTheme="minorHAnsi" w:cstheme="minorHAnsi"/>
          <w:b/>
          <w:sz w:val="22"/>
          <w:szCs w:val="22"/>
        </w:rPr>
        <w:t xml:space="preserve"> &amp; STRATEGIC PLAN GOAL</w:t>
      </w:r>
      <w:r w:rsidRPr="00714C83">
        <w:rPr>
          <w:rFonts w:asciiTheme="minorHAnsi" w:hAnsiTheme="minorHAnsi" w:cstheme="minorHAnsi"/>
          <w:b/>
          <w:sz w:val="22"/>
          <w:szCs w:val="22"/>
        </w:rPr>
        <w:t>:</w:t>
      </w:r>
      <w:r w:rsidR="008A2749" w:rsidRPr="00714C83">
        <w:rPr>
          <w:rFonts w:asciiTheme="minorHAnsi" w:hAnsiTheme="minorHAnsi" w:cstheme="minorHAnsi"/>
          <w:b/>
          <w:sz w:val="22"/>
          <w:szCs w:val="22"/>
        </w:rPr>
        <w:t xml:space="preserve">  </w:t>
      </w:r>
    </w:p>
    <w:p w14:paraId="2B621A69" w14:textId="7B0A2D0C" w:rsidR="001B539E" w:rsidRPr="00714C83" w:rsidRDefault="001B539E" w:rsidP="00D072A8">
      <w:pPr>
        <w:pStyle w:val="NoSpacing"/>
        <w:rPr>
          <w:rStyle w:val="PlaceholderText"/>
          <w:color w:val="auto"/>
          <w:sz w:val="22"/>
          <w:szCs w:val="22"/>
        </w:rPr>
      </w:pPr>
      <w:r w:rsidRPr="00714C83">
        <w:rPr>
          <w:rStyle w:val="PlaceholderText"/>
          <w:color w:val="auto"/>
          <w:sz w:val="22"/>
          <w:szCs w:val="22"/>
        </w:rPr>
        <w:t>05.1</w:t>
      </w:r>
    </w:p>
    <w:p w14:paraId="03E9A220" w14:textId="0233EFCA" w:rsidR="00D072A8" w:rsidRPr="00714C83" w:rsidRDefault="00676071" w:rsidP="00D072A8">
      <w:pPr>
        <w:pStyle w:val="NoSpacing"/>
        <w:rPr>
          <w:rStyle w:val="PlaceholderText"/>
          <w:color w:val="auto"/>
          <w:sz w:val="22"/>
          <w:szCs w:val="22"/>
        </w:rPr>
      </w:pPr>
      <w:r w:rsidRPr="00714C83">
        <w:rPr>
          <w:rStyle w:val="PlaceholderText"/>
          <w:color w:val="auto"/>
          <w:sz w:val="22"/>
          <w:szCs w:val="22"/>
        </w:rPr>
        <w:t xml:space="preserve">Goal </w:t>
      </w:r>
      <w:r w:rsidR="001B539E" w:rsidRPr="00714C83">
        <w:rPr>
          <w:rStyle w:val="PlaceholderText"/>
          <w:color w:val="auto"/>
          <w:sz w:val="22"/>
          <w:szCs w:val="22"/>
        </w:rPr>
        <w:t>4E</w:t>
      </w:r>
      <w:r w:rsidRPr="00714C83">
        <w:rPr>
          <w:rStyle w:val="PlaceholderText"/>
          <w:color w:val="auto"/>
          <w:sz w:val="22"/>
          <w:szCs w:val="22"/>
        </w:rPr>
        <w:t xml:space="preserve">: </w:t>
      </w:r>
      <w:r w:rsidR="001B539E" w:rsidRPr="00714C83">
        <w:rPr>
          <w:rStyle w:val="PlaceholderText"/>
          <w:color w:val="auto"/>
          <w:sz w:val="22"/>
          <w:szCs w:val="22"/>
        </w:rPr>
        <w:t>Boone County Schools will provide safe, clean, learner ready facilities</w:t>
      </w:r>
      <w:r w:rsidRPr="00714C83">
        <w:rPr>
          <w:rStyle w:val="PlaceholderText"/>
          <w:color w:val="auto"/>
          <w:sz w:val="22"/>
          <w:szCs w:val="22"/>
        </w:rPr>
        <w:t>.</w:t>
      </w:r>
      <w:r w:rsidR="001B539E" w:rsidRPr="00714C83">
        <w:rPr>
          <w:rStyle w:val="PlaceholderText"/>
          <w:color w:val="auto"/>
          <w:sz w:val="22"/>
          <w:szCs w:val="22"/>
        </w:rPr>
        <w:t xml:space="preserve"> 1. Prioritize the district facilities plan to ensure alignment with the desired state as directed by the strategic plan.</w:t>
      </w:r>
      <w:r w:rsidRPr="00714C83">
        <w:rPr>
          <w:rStyle w:val="PlaceholderText"/>
          <w:color w:val="auto"/>
          <w:sz w:val="22"/>
          <w:szCs w:val="22"/>
        </w:rPr>
        <w:t xml:space="preserve"> </w:t>
      </w:r>
    </w:p>
    <w:p w14:paraId="34FD658A" w14:textId="77777777" w:rsidR="00D072A8" w:rsidRPr="00714C83" w:rsidRDefault="00D072A8" w:rsidP="00D072A8">
      <w:pPr>
        <w:pStyle w:val="NoSpacing"/>
        <w:rPr>
          <w:rStyle w:val="PlaceholderText"/>
          <w:sz w:val="22"/>
          <w:szCs w:val="22"/>
        </w:rPr>
      </w:pPr>
    </w:p>
    <w:p w14:paraId="782D36A5" w14:textId="77777777" w:rsidR="00DA0E68" w:rsidRPr="00714C83" w:rsidRDefault="00760BF5"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DESCRIBE USE OF CONTRACT/PURCHASE/AGREEMENT</w:t>
      </w:r>
    </w:p>
    <w:sdt>
      <w:sdtPr>
        <w:rPr>
          <w:rFonts w:asciiTheme="minorHAnsi" w:hAnsiTheme="minorHAnsi" w:cstheme="minorHAnsi"/>
          <w:sz w:val="22"/>
          <w:szCs w:val="22"/>
        </w:rPr>
        <w:id w:val="-1476367471"/>
        <w:placeholder>
          <w:docPart w:val="226852AE777C4E89B60C85BE97CF260C"/>
        </w:placeholder>
      </w:sdtPr>
      <w:sdtContent>
        <w:p w14:paraId="23BD8B0A" w14:textId="246653B6" w:rsidR="0006478A" w:rsidRPr="00714C83" w:rsidRDefault="00A6744E" w:rsidP="00D072A8">
          <w:pPr>
            <w:pStyle w:val="NoSpacing"/>
            <w:rPr>
              <w:rFonts w:asciiTheme="minorHAnsi" w:hAnsiTheme="minorHAnsi" w:cstheme="minorHAnsi"/>
              <w:sz w:val="22"/>
              <w:szCs w:val="22"/>
            </w:rPr>
          </w:pPr>
          <w:r w:rsidRPr="00714C83">
            <w:rPr>
              <w:rFonts w:asciiTheme="minorHAnsi" w:hAnsiTheme="minorHAnsi" w:cstheme="minorHAnsi"/>
              <w:sz w:val="22"/>
              <w:szCs w:val="22"/>
            </w:rPr>
            <w:t>Change Order #</w:t>
          </w:r>
          <w:r w:rsidR="00734965">
            <w:rPr>
              <w:rFonts w:asciiTheme="minorHAnsi" w:hAnsiTheme="minorHAnsi" w:cstheme="minorHAnsi"/>
              <w:sz w:val="22"/>
              <w:szCs w:val="22"/>
            </w:rPr>
            <w:t>1</w:t>
          </w:r>
          <w:r w:rsidRPr="00714C83">
            <w:rPr>
              <w:rFonts w:asciiTheme="minorHAnsi" w:hAnsiTheme="minorHAnsi" w:cstheme="minorHAnsi"/>
              <w:sz w:val="22"/>
              <w:szCs w:val="22"/>
            </w:rPr>
            <w:t xml:space="preserve"> – This Change Order includes the following:</w:t>
          </w:r>
        </w:p>
        <w:p w14:paraId="386786E6" w14:textId="40252EFD" w:rsidR="00734965" w:rsidRDefault="00714C83" w:rsidP="00F77E91">
          <w:pPr>
            <w:pStyle w:val="NoSpacing"/>
            <w:rPr>
              <w:rFonts w:asciiTheme="minorHAnsi" w:hAnsiTheme="minorHAnsi" w:cstheme="minorHAnsi"/>
              <w:sz w:val="22"/>
              <w:szCs w:val="22"/>
            </w:rPr>
          </w:pPr>
          <w:r w:rsidRPr="00714C83">
            <w:rPr>
              <w:rFonts w:asciiTheme="minorHAnsi" w:hAnsiTheme="minorHAnsi" w:cstheme="minorHAnsi"/>
              <w:sz w:val="22"/>
              <w:szCs w:val="22"/>
            </w:rPr>
            <w:t>Proposal</w:t>
          </w:r>
          <w:r w:rsidR="002A1CF4">
            <w:rPr>
              <w:rFonts w:asciiTheme="minorHAnsi" w:hAnsiTheme="minorHAnsi" w:cstheme="minorHAnsi"/>
              <w:sz w:val="22"/>
              <w:szCs w:val="22"/>
            </w:rPr>
            <w:t xml:space="preserve"> </w:t>
          </w:r>
          <w:r w:rsidR="00295BFD">
            <w:rPr>
              <w:rFonts w:asciiTheme="minorHAnsi" w:hAnsiTheme="minorHAnsi" w:cstheme="minorHAnsi"/>
              <w:sz w:val="22"/>
              <w:szCs w:val="22"/>
            </w:rPr>
            <w:t>2 – Repairs to an existing small sinkhole, which developed in the driveway along Stephens Elementary, after the project was bid.  This was a repair to the curb, the blacktop, and the adjacent slope with re-seeding.</w:t>
          </w:r>
        </w:p>
        <w:p w14:paraId="27B38C6C" w14:textId="7D54DB7A" w:rsidR="00295BFD" w:rsidRDefault="00295BFD" w:rsidP="00F77E91">
          <w:pPr>
            <w:pStyle w:val="NoSpacing"/>
            <w:rPr>
              <w:rFonts w:asciiTheme="minorHAnsi" w:hAnsiTheme="minorHAnsi" w:cstheme="minorHAnsi"/>
              <w:sz w:val="22"/>
              <w:szCs w:val="22"/>
            </w:rPr>
          </w:pPr>
          <w:r>
            <w:rPr>
              <w:rFonts w:asciiTheme="minorHAnsi" w:hAnsiTheme="minorHAnsi" w:cstheme="minorHAnsi"/>
              <w:sz w:val="22"/>
              <w:szCs w:val="22"/>
            </w:rPr>
            <w:t>ADD $17,496.00</w:t>
          </w:r>
        </w:p>
        <w:p w14:paraId="0A101D5D" w14:textId="0058E28E" w:rsidR="00295BFD" w:rsidRDefault="00295BFD" w:rsidP="00F77E91">
          <w:pPr>
            <w:pStyle w:val="NoSpacing"/>
            <w:rPr>
              <w:rFonts w:asciiTheme="minorHAnsi" w:hAnsiTheme="minorHAnsi" w:cstheme="minorHAnsi"/>
              <w:sz w:val="22"/>
              <w:szCs w:val="22"/>
            </w:rPr>
          </w:pPr>
          <w:r>
            <w:rPr>
              <w:rFonts w:asciiTheme="minorHAnsi" w:hAnsiTheme="minorHAnsi" w:cstheme="minorHAnsi"/>
              <w:sz w:val="22"/>
              <w:szCs w:val="22"/>
            </w:rPr>
            <w:t>Proposal 3 – This change order, which is rather large in nature, is for the existing lot at Burlington Elementary – once the milling and new asphalt operations began, it was determined to be excessively soft underneath and was deforming under even moderate loads. We witnessed this firsthand and found the dirt to be the consistency of peanut butter, for lack of a better description. This cost is for digging out the soft material, installing a filter fabric and stone underneath the new surface to bring it back and permanently fix the issue.</w:t>
          </w:r>
        </w:p>
        <w:p w14:paraId="482099FE" w14:textId="1C6D13E5" w:rsidR="00295BFD" w:rsidRDefault="00295BFD" w:rsidP="00F77E91">
          <w:pPr>
            <w:pStyle w:val="NoSpacing"/>
            <w:rPr>
              <w:rFonts w:asciiTheme="minorHAnsi" w:hAnsiTheme="minorHAnsi" w:cstheme="minorHAnsi"/>
              <w:sz w:val="22"/>
              <w:szCs w:val="22"/>
            </w:rPr>
          </w:pPr>
          <w:r>
            <w:rPr>
              <w:rFonts w:asciiTheme="minorHAnsi" w:hAnsiTheme="minorHAnsi" w:cstheme="minorHAnsi"/>
              <w:sz w:val="22"/>
              <w:szCs w:val="22"/>
            </w:rPr>
            <w:t>ADD $133,441.00</w:t>
          </w:r>
        </w:p>
        <w:p w14:paraId="20DF64AC" w14:textId="0874AFDC" w:rsidR="00295BFD" w:rsidRDefault="00295BFD" w:rsidP="00F77E91">
          <w:pPr>
            <w:pStyle w:val="NoSpacing"/>
            <w:rPr>
              <w:rFonts w:asciiTheme="minorHAnsi" w:hAnsiTheme="minorHAnsi" w:cstheme="minorHAnsi"/>
              <w:sz w:val="22"/>
              <w:szCs w:val="22"/>
            </w:rPr>
          </w:pPr>
          <w:r>
            <w:rPr>
              <w:rFonts w:asciiTheme="minorHAnsi" w:hAnsiTheme="minorHAnsi" w:cstheme="minorHAnsi"/>
              <w:sz w:val="22"/>
              <w:szCs w:val="22"/>
            </w:rPr>
            <w:t>Proposal 4 – This is for removal of an existing fence at Kelly Elementary, which allowed the District to install a new fence under separate contract – this cost is only for the removal of the existing fence as the District was able to purchase the new fence direct to save money.</w:t>
          </w:r>
        </w:p>
        <w:p w14:paraId="25B9E310" w14:textId="0F2E38E9" w:rsidR="00295BFD" w:rsidRDefault="00295BFD" w:rsidP="00F77E91">
          <w:pPr>
            <w:pStyle w:val="NoSpacing"/>
            <w:rPr>
              <w:rFonts w:asciiTheme="minorHAnsi" w:hAnsiTheme="minorHAnsi" w:cstheme="minorHAnsi"/>
              <w:sz w:val="22"/>
              <w:szCs w:val="22"/>
            </w:rPr>
          </w:pPr>
          <w:r>
            <w:rPr>
              <w:rFonts w:asciiTheme="minorHAnsi" w:hAnsiTheme="minorHAnsi" w:cstheme="minorHAnsi"/>
              <w:sz w:val="22"/>
              <w:szCs w:val="22"/>
            </w:rPr>
            <w:t>ADD $2,444.00</w:t>
          </w:r>
        </w:p>
        <w:p w14:paraId="76784F90" w14:textId="039D8E39" w:rsidR="00714C83" w:rsidRPr="00714C83" w:rsidRDefault="00000000" w:rsidP="00653113">
          <w:pPr>
            <w:pStyle w:val="NoSpacing"/>
            <w:rPr>
              <w:rFonts w:asciiTheme="minorHAnsi" w:hAnsiTheme="minorHAnsi" w:cstheme="minorHAnsi"/>
              <w:sz w:val="22"/>
              <w:szCs w:val="22"/>
            </w:rPr>
          </w:pPr>
        </w:p>
      </w:sdtContent>
    </w:sdt>
    <w:p w14:paraId="52AD8143" w14:textId="77777777" w:rsidR="00B0229B" w:rsidRDefault="00B0229B" w:rsidP="00D072A8">
      <w:pPr>
        <w:pStyle w:val="NoSpacing"/>
        <w:rPr>
          <w:rFonts w:asciiTheme="minorHAnsi" w:hAnsiTheme="minorHAnsi" w:cstheme="minorHAnsi"/>
          <w:b/>
          <w:sz w:val="22"/>
          <w:szCs w:val="22"/>
        </w:rPr>
      </w:pPr>
    </w:p>
    <w:p w14:paraId="3E920A20" w14:textId="49761918" w:rsidR="00DE0B82" w:rsidRPr="00714C83" w:rsidRDefault="000946CC"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FUNDING FOR PURCHASES AND OTHER REQUESTS</w:t>
      </w:r>
      <w:r w:rsidR="00DE0B82" w:rsidRPr="00714C83">
        <w:rPr>
          <w:rFonts w:asciiTheme="minorHAnsi" w:hAnsiTheme="minorHAnsi" w:cstheme="minorHAnsi"/>
          <w:b/>
          <w:sz w:val="22"/>
          <w:szCs w:val="22"/>
        </w:rPr>
        <w:t>:</w:t>
      </w:r>
    </w:p>
    <w:p w14:paraId="039B364F" w14:textId="77777777" w:rsidR="00D072A8" w:rsidRPr="00714C83" w:rsidRDefault="00DE0B82"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Total Cost</w:t>
      </w:r>
    </w:p>
    <w:sdt>
      <w:sdtPr>
        <w:rPr>
          <w:rFonts w:asciiTheme="minorHAnsi" w:hAnsiTheme="minorHAnsi" w:cstheme="minorHAnsi"/>
          <w:sz w:val="22"/>
          <w:szCs w:val="22"/>
        </w:rPr>
        <w:id w:val="-251896248"/>
        <w:placeholder>
          <w:docPart w:val="272DA70A213F4860B7FD1A44364C185E"/>
        </w:placeholder>
      </w:sdtPr>
      <w:sdtContent>
        <w:p w14:paraId="747F2F84" w14:textId="69D38013" w:rsidR="00D072A8" w:rsidRPr="00714C83" w:rsidRDefault="00295BFD" w:rsidP="00760BF5">
          <w:pPr>
            <w:pStyle w:val="NoSpacing"/>
            <w:ind w:left="270"/>
            <w:rPr>
              <w:rFonts w:asciiTheme="minorHAnsi" w:hAnsiTheme="minorHAnsi" w:cstheme="minorHAnsi"/>
              <w:sz w:val="22"/>
              <w:szCs w:val="22"/>
            </w:rPr>
          </w:pPr>
          <w:r>
            <w:rPr>
              <w:rFonts w:asciiTheme="minorHAnsi" w:hAnsiTheme="minorHAnsi" w:cstheme="minorHAnsi"/>
              <w:sz w:val="22"/>
              <w:szCs w:val="22"/>
            </w:rPr>
            <w:t>ADD $153,381.00</w:t>
          </w:r>
        </w:p>
        <w:p w14:paraId="396E4B68" w14:textId="1F0DE21D" w:rsidR="004E6BC1" w:rsidRPr="00714C83" w:rsidRDefault="007B7A6A" w:rsidP="00760BF5">
          <w:pPr>
            <w:pStyle w:val="NoSpacing"/>
            <w:ind w:left="270"/>
            <w:rPr>
              <w:rFonts w:asciiTheme="minorHAnsi" w:hAnsiTheme="minorHAnsi" w:cstheme="minorHAnsi"/>
              <w:sz w:val="22"/>
              <w:szCs w:val="22"/>
            </w:rPr>
          </w:pPr>
          <w:r>
            <w:rPr>
              <w:rFonts w:asciiTheme="minorHAnsi" w:hAnsiTheme="minorHAnsi" w:cstheme="minorHAnsi"/>
              <w:sz w:val="22"/>
              <w:szCs w:val="22"/>
            </w:rPr>
            <w:t xml:space="preserve">New Contract Sum </w:t>
          </w:r>
          <w:r w:rsidR="004E6BC1" w:rsidRPr="00714C83">
            <w:rPr>
              <w:rFonts w:asciiTheme="minorHAnsi" w:hAnsiTheme="minorHAnsi" w:cstheme="minorHAnsi"/>
              <w:sz w:val="22"/>
              <w:szCs w:val="22"/>
            </w:rPr>
            <w:t>$</w:t>
          </w:r>
          <w:r w:rsidR="00295BFD">
            <w:rPr>
              <w:rFonts w:asciiTheme="minorHAnsi" w:hAnsiTheme="minorHAnsi" w:cstheme="minorHAnsi"/>
              <w:sz w:val="22"/>
              <w:szCs w:val="22"/>
            </w:rPr>
            <w:t>521,786.</w:t>
          </w:r>
          <w:r w:rsidR="00C00CFC">
            <w:rPr>
              <w:rFonts w:asciiTheme="minorHAnsi" w:hAnsiTheme="minorHAnsi" w:cstheme="minorHAnsi"/>
              <w:sz w:val="22"/>
              <w:szCs w:val="22"/>
            </w:rPr>
            <w:t>0</w:t>
          </w:r>
          <w:r w:rsidR="006048B4">
            <w:rPr>
              <w:rFonts w:asciiTheme="minorHAnsi" w:hAnsiTheme="minorHAnsi" w:cstheme="minorHAnsi"/>
              <w:sz w:val="22"/>
              <w:szCs w:val="22"/>
            </w:rPr>
            <w:t>0</w:t>
          </w:r>
        </w:p>
      </w:sdtContent>
    </w:sdt>
    <w:p w14:paraId="4E4ECB58" w14:textId="77777777" w:rsidR="00D072A8" w:rsidRPr="00714C83" w:rsidRDefault="00FE1745"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Funding</w:t>
      </w:r>
      <w:r w:rsidR="00DE0B82" w:rsidRPr="00714C83">
        <w:rPr>
          <w:rFonts w:asciiTheme="minorHAnsi" w:hAnsiTheme="minorHAnsi" w:cstheme="minorHAnsi"/>
          <w:b/>
          <w:sz w:val="22"/>
          <w:szCs w:val="22"/>
        </w:rPr>
        <w:t xml:space="preserve"> Source</w:t>
      </w:r>
    </w:p>
    <w:sdt>
      <w:sdtPr>
        <w:rPr>
          <w:rFonts w:asciiTheme="minorHAnsi" w:hAnsiTheme="minorHAnsi" w:cstheme="minorHAnsi"/>
          <w:sz w:val="22"/>
          <w:szCs w:val="22"/>
        </w:rPr>
        <w:id w:val="1234897784"/>
        <w:placeholder>
          <w:docPart w:val="B2F509CE19AB4782B6A7DA11F2534F16"/>
        </w:placeholder>
      </w:sdtPr>
      <w:sdtContent>
        <w:p w14:paraId="3FDBDA7E" w14:textId="17F790E9" w:rsidR="00DE0B82" w:rsidRPr="00714C83" w:rsidRDefault="00990037" w:rsidP="00760BF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Building Fund</w:t>
          </w:r>
        </w:p>
      </w:sdtContent>
    </w:sdt>
    <w:p w14:paraId="7059E059" w14:textId="77777777" w:rsidR="00DE0B82" w:rsidRPr="00714C83" w:rsidRDefault="000946CC"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 xml:space="preserve">    </w:t>
      </w:r>
      <w:r w:rsidR="00DE4774" w:rsidRPr="00714C83">
        <w:rPr>
          <w:rFonts w:asciiTheme="minorHAnsi" w:hAnsiTheme="minorHAnsi" w:cstheme="minorHAnsi"/>
          <w:b/>
          <w:sz w:val="22"/>
          <w:szCs w:val="22"/>
        </w:rPr>
        <w:t xml:space="preserve"> *</w:t>
      </w:r>
      <w:r w:rsidRPr="00714C83">
        <w:rPr>
          <w:rFonts w:asciiTheme="minorHAnsi" w:hAnsiTheme="minorHAnsi" w:cstheme="minorHAnsi"/>
          <w:b/>
          <w:sz w:val="22"/>
          <w:szCs w:val="22"/>
        </w:rPr>
        <w:t>If more than one funding source, list</w:t>
      </w:r>
      <w:r w:rsidR="00FE1745" w:rsidRPr="00714C83">
        <w:rPr>
          <w:rFonts w:asciiTheme="minorHAnsi" w:hAnsiTheme="minorHAnsi" w:cstheme="minorHAnsi"/>
          <w:b/>
          <w:sz w:val="22"/>
          <w:szCs w:val="22"/>
        </w:rPr>
        <w:t xml:space="preserve"> below</w:t>
      </w:r>
      <w:r w:rsidRPr="00714C83">
        <w:rPr>
          <w:rFonts w:asciiTheme="minorHAnsi" w:hAnsiTheme="minorHAnsi" w:cstheme="minorHAnsi"/>
          <w:b/>
          <w:sz w:val="22"/>
          <w:szCs w:val="22"/>
        </w:rPr>
        <w:t xml:space="preserve"> along with amount or percent for each source</w:t>
      </w:r>
    </w:p>
    <w:sdt>
      <w:sdtPr>
        <w:rPr>
          <w:rFonts w:asciiTheme="minorHAnsi" w:hAnsiTheme="minorHAnsi" w:cstheme="minorHAnsi"/>
          <w:sz w:val="22"/>
          <w:szCs w:val="22"/>
        </w:rPr>
        <w:id w:val="1268575131"/>
        <w:placeholder>
          <w:docPart w:val="531372D68EDF4D719AB71E77C5184A07"/>
        </w:placeholder>
      </w:sdtPr>
      <w:sdtContent>
        <w:p w14:paraId="4300A899" w14:textId="24DE86F1" w:rsidR="00FE1745" w:rsidRPr="00714C83" w:rsidRDefault="001764B6" w:rsidP="00FE174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N/A</w:t>
          </w:r>
        </w:p>
      </w:sdtContent>
    </w:sdt>
    <w:p w14:paraId="0B50CF93" w14:textId="77777777" w:rsidR="00FE1745" w:rsidRPr="00714C83" w:rsidRDefault="00FE1745" w:rsidP="00FE1745">
      <w:pPr>
        <w:pStyle w:val="NoSpacing"/>
        <w:rPr>
          <w:rFonts w:asciiTheme="minorHAnsi" w:hAnsiTheme="minorHAnsi" w:cstheme="minorHAnsi"/>
          <w:b/>
          <w:sz w:val="22"/>
          <w:szCs w:val="22"/>
        </w:rPr>
      </w:pPr>
    </w:p>
    <w:p w14:paraId="3637F3A6" w14:textId="77777777" w:rsidR="00FE1745" w:rsidRPr="00714C83" w:rsidRDefault="00FE1745" w:rsidP="00FE1745">
      <w:pPr>
        <w:pStyle w:val="NoSpacing"/>
        <w:rPr>
          <w:rFonts w:asciiTheme="minorHAnsi" w:hAnsiTheme="minorHAnsi" w:cstheme="minorHAnsi"/>
          <w:b/>
          <w:sz w:val="22"/>
          <w:szCs w:val="22"/>
        </w:rPr>
      </w:pPr>
      <w:r w:rsidRPr="00714C83">
        <w:rPr>
          <w:rFonts w:asciiTheme="minorHAnsi" w:hAnsiTheme="minorHAnsi" w:cstheme="minorHAnsi"/>
          <w:b/>
          <w:sz w:val="22"/>
          <w:szCs w:val="22"/>
        </w:rPr>
        <w:t>IF THIS IS A GRANT, ENTER AMOUNT TO BE AWARDED:</w:t>
      </w:r>
    </w:p>
    <w:p w14:paraId="3D6A491E" w14:textId="77777777" w:rsidR="000946CC" w:rsidRPr="00714C83" w:rsidRDefault="000946CC" w:rsidP="00D072A8">
      <w:pPr>
        <w:pStyle w:val="NoSpacing"/>
        <w:rPr>
          <w:rFonts w:asciiTheme="minorHAnsi" w:hAnsiTheme="minorHAnsi" w:cstheme="minorHAnsi"/>
          <w:sz w:val="22"/>
          <w:szCs w:val="22"/>
        </w:rPr>
      </w:pPr>
    </w:p>
    <w:p w14:paraId="3183C89C" w14:textId="77777777" w:rsidR="00D072A8" w:rsidRPr="00714C83" w:rsidRDefault="00D072A8"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RECOMMENDATION:</w:t>
      </w:r>
    </w:p>
    <w:sdt>
      <w:sdtPr>
        <w:rPr>
          <w:rFonts w:asciiTheme="minorHAnsi" w:hAnsiTheme="minorHAnsi" w:cstheme="minorHAnsi"/>
          <w:sz w:val="22"/>
          <w:szCs w:val="22"/>
        </w:rPr>
        <w:id w:val="-1157767254"/>
        <w:placeholder>
          <w:docPart w:val="FF2DBD4D7A554B9B976B338B5520E22C"/>
        </w:placeholder>
      </w:sdtPr>
      <w:sdtContent>
        <w:p w14:paraId="609850D2" w14:textId="323B7ED1" w:rsidR="00026B2C" w:rsidRDefault="001764B6" w:rsidP="00026B2C">
          <w:pPr>
            <w:pStyle w:val="NoSpacing"/>
            <w:rPr>
              <w:rFonts w:asciiTheme="minorHAnsi" w:hAnsiTheme="minorHAnsi" w:cstheme="minorHAnsi"/>
              <w:sz w:val="22"/>
              <w:szCs w:val="22"/>
            </w:rPr>
          </w:pPr>
          <w:r w:rsidRPr="00714C83">
            <w:rPr>
              <w:rFonts w:asciiTheme="minorHAnsi" w:hAnsiTheme="minorHAnsi" w:cstheme="minorHAnsi"/>
              <w:sz w:val="22"/>
              <w:szCs w:val="22"/>
            </w:rPr>
            <w:t xml:space="preserve">I recommend the Board approve </w:t>
          </w:r>
          <w:sdt>
            <w:sdtPr>
              <w:rPr>
                <w:rFonts w:asciiTheme="minorHAnsi" w:hAnsiTheme="minorHAnsi" w:cstheme="minorHAnsi"/>
                <w:sz w:val="22"/>
                <w:szCs w:val="22"/>
              </w:rPr>
              <w:id w:val="-2053761099"/>
              <w:placeholder>
                <w:docPart w:val="34CA2705FB2741D986E7BEBE2325C0F7"/>
              </w:placeholder>
            </w:sdtPr>
            <w:sdtContent>
              <w:r w:rsidR="00026B2C" w:rsidRPr="00714C83">
                <w:rPr>
                  <w:rFonts w:asciiTheme="minorHAnsi" w:hAnsiTheme="minorHAnsi" w:cstheme="minorHAnsi"/>
                  <w:sz w:val="22"/>
                  <w:szCs w:val="22"/>
                </w:rPr>
                <w:t>Change Order #</w:t>
              </w:r>
              <w:r w:rsidR="00734965">
                <w:rPr>
                  <w:rFonts w:asciiTheme="minorHAnsi" w:hAnsiTheme="minorHAnsi" w:cstheme="minorHAnsi"/>
                  <w:sz w:val="22"/>
                  <w:szCs w:val="22"/>
                </w:rPr>
                <w:t>1</w:t>
              </w:r>
              <w:r w:rsidR="00026B2C">
                <w:rPr>
                  <w:rFonts w:asciiTheme="minorHAnsi" w:hAnsiTheme="minorHAnsi" w:cstheme="minorHAnsi"/>
                  <w:sz w:val="22"/>
                  <w:szCs w:val="22"/>
                </w:rPr>
                <w:t xml:space="preserve"> for </w:t>
              </w:r>
              <w:r w:rsidR="00295BFD">
                <w:rPr>
                  <w:rFonts w:asciiTheme="minorHAnsi" w:hAnsiTheme="minorHAnsi" w:cstheme="minorHAnsi"/>
                  <w:sz w:val="22"/>
                  <w:szCs w:val="22"/>
                </w:rPr>
                <w:t>BCS Paving Improvements 2025</w:t>
              </w:r>
              <w:r w:rsidR="00A84A45">
                <w:rPr>
                  <w:rFonts w:asciiTheme="minorHAnsi" w:hAnsiTheme="minorHAnsi" w:cstheme="minorHAnsi"/>
                  <w:sz w:val="22"/>
                  <w:szCs w:val="22"/>
                </w:rPr>
                <w:t>,</w:t>
              </w:r>
              <w:r w:rsidR="00295BFD">
                <w:rPr>
                  <w:rFonts w:asciiTheme="minorHAnsi" w:hAnsiTheme="minorHAnsi" w:cstheme="minorHAnsi"/>
                  <w:sz w:val="22"/>
                  <w:szCs w:val="22"/>
                </w:rPr>
                <w:t xml:space="preserve"> BG 25-231,</w:t>
              </w:r>
              <w:r w:rsidR="00C00CFC">
                <w:rPr>
                  <w:rFonts w:asciiTheme="minorHAnsi" w:hAnsiTheme="minorHAnsi" w:cstheme="minorHAnsi"/>
                  <w:sz w:val="22"/>
                  <w:szCs w:val="22"/>
                </w:rPr>
                <w:t xml:space="preserve"> as presented.</w:t>
              </w:r>
            </w:sdtContent>
          </w:sdt>
        </w:p>
        <w:p w14:paraId="27B3D1CE" w14:textId="365DA3E5" w:rsidR="00D072A8" w:rsidRPr="00714C83" w:rsidRDefault="00000000" w:rsidP="00D072A8">
          <w:pPr>
            <w:pStyle w:val="NoSpacing"/>
            <w:rPr>
              <w:rFonts w:asciiTheme="minorHAnsi" w:hAnsiTheme="minorHAnsi" w:cstheme="minorHAnsi"/>
              <w:sz w:val="22"/>
              <w:szCs w:val="22"/>
            </w:rPr>
          </w:pPr>
        </w:p>
      </w:sdtContent>
    </w:sdt>
    <w:p w14:paraId="38848A1A" w14:textId="77777777" w:rsidR="00D072A8" w:rsidRPr="00714C83" w:rsidRDefault="00D072A8" w:rsidP="00D072A8">
      <w:pPr>
        <w:pStyle w:val="NoSpacing"/>
        <w:rPr>
          <w:rFonts w:asciiTheme="minorHAnsi" w:hAnsiTheme="minorHAnsi" w:cstheme="minorHAnsi"/>
          <w:sz w:val="22"/>
          <w:szCs w:val="22"/>
        </w:rPr>
      </w:pPr>
    </w:p>
    <w:p w14:paraId="693EA24C" w14:textId="77777777" w:rsidR="000F1555" w:rsidRPr="00714C83" w:rsidRDefault="00D072A8"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CONTACT PERSON:</w:t>
      </w:r>
      <w:r w:rsidR="00DE0B82" w:rsidRPr="00714C83">
        <w:rPr>
          <w:rFonts w:asciiTheme="minorHAnsi" w:hAnsiTheme="minorHAnsi" w:cstheme="minorHAnsi"/>
          <w:b/>
          <w:sz w:val="22"/>
          <w:szCs w:val="22"/>
        </w:rPr>
        <w:t xml:space="preserve"> (submitter)</w:t>
      </w:r>
    </w:p>
    <w:p w14:paraId="1C2622F2" w14:textId="2563303F" w:rsidR="00D072A8" w:rsidRPr="00714C83" w:rsidRDefault="00000000" w:rsidP="00D072A8">
      <w:pPr>
        <w:pStyle w:val="NoSpacing"/>
        <w:rPr>
          <w:rFonts w:asciiTheme="minorHAnsi" w:hAnsiTheme="minorHAnsi" w:cstheme="minorHAnsi"/>
          <w:sz w:val="22"/>
          <w:szCs w:val="22"/>
        </w:rPr>
      </w:pPr>
      <w:sdt>
        <w:sdtPr>
          <w:rPr>
            <w:rFonts w:asciiTheme="minorHAnsi" w:hAnsiTheme="minorHAnsi" w:cstheme="minorHAnsi"/>
            <w:sz w:val="22"/>
            <w:szCs w:val="22"/>
          </w:rPr>
          <w:id w:val="-1229372256"/>
          <w:placeholder>
            <w:docPart w:val="2E10778993734DDEAEE7F536FA8984E5"/>
          </w:placeholder>
        </w:sdtPr>
        <w:sdtContent>
          <w:r w:rsidR="001764B6" w:rsidRPr="00714C83">
            <w:rPr>
              <w:rFonts w:asciiTheme="minorHAnsi" w:hAnsiTheme="minorHAnsi" w:cstheme="minorHAnsi"/>
              <w:sz w:val="22"/>
              <w:szCs w:val="22"/>
            </w:rPr>
            <w:t xml:space="preserve">Kim Best, Assistant Superintendent of Operations </w:t>
          </w:r>
        </w:sdtContent>
      </w:sdt>
    </w:p>
    <w:sectPr w:rsidR="00D072A8" w:rsidRPr="00714C83"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C249F" w14:textId="77777777" w:rsidR="005007ED" w:rsidRDefault="005007ED">
      <w:r>
        <w:separator/>
      </w:r>
    </w:p>
  </w:endnote>
  <w:endnote w:type="continuationSeparator" w:id="0">
    <w:p w14:paraId="5E04FC5A" w14:textId="77777777" w:rsidR="005007ED" w:rsidRDefault="0050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86F3" w14:textId="77777777" w:rsidR="005007ED" w:rsidRDefault="005007ED">
      <w:r>
        <w:separator/>
      </w:r>
    </w:p>
  </w:footnote>
  <w:footnote w:type="continuationSeparator" w:id="0">
    <w:p w14:paraId="10747CF5" w14:textId="77777777" w:rsidR="005007ED" w:rsidRDefault="00500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0715B"/>
    <w:rsid w:val="00015E95"/>
    <w:rsid w:val="00023E7A"/>
    <w:rsid w:val="000248E4"/>
    <w:rsid w:val="00026B2C"/>
    <w:rsid w:val="00027EC8"/>
    <w:rsid w:val="000307BE"/>
    <w:rsid w:val="000369EA"/>
    <w:rsid w:val="00036B34"/>
    <w:rsid w:val="000442C9"/>
    <w:rsid w:val="00045B84"/>
    <w:rsid w:val="00046237"/>
    <w:rsid w:val="00047968"/>
    <w:rsid w:val="0005093B"/>
    <w:rsid w:val="00062AFE"/>
    <w:rsid w:val="0006478A"/>
    <w:rsid w:val="00067A1A"/>
    <w:rsid w:val="0007125B"/>
    <w:rsid w:val="0008045B"/>
    <w:rsid w:val="000816E6"/>
    <w:rsid w:val="00082005"/>
    <w:rsid w:val="00085C4D"/>
    <w:rsid w:val="00087C9C"/>
    <w:rsid w:val="00090F31"/>
    <w:rsid w:val="000946CC"/>
    <w:rsid w:val="000947C2"/>
    <w:rsid w:val="000A0158"/>
    <w:rsid w:val="000A40EC"/>
    <w:rsid w:val="000B0CB9"/>
    <w:rsid w:val="000B1C2D"/>
    <w:rsid w:val="000B4EAA"/>
    <w:rsid w:val="000B4FDC"/>
    <w:rsid w:val="000C28F4"/>
    <w:rsid w:val="000D0EA7"/>
    <w:rsid w:val="000D184D"/>
    <w:rsid w:val="000D3996"/>
    <w:rsid w:val="000D4357"/>
    <w:rsid w:val="000E54BB"/>
    <w:rsid w:val="000F1555"/>
    <w:rsid w:val="000F5DC1"/>
    <w:rsid w:val="000F6027"/>
    <w:rsid w:val="000F7415"/>
    <w:rsid w:val="001006E8"/>
    <w:rsid w:val="00101AF5"/>
    <w:rsid w:val="0010542F"/>
    <w:rsid w:val="0010555B"/>
    <w:rsid w:val="0010558D"/>
    <w:rsid w:val="001102E7"/>
    <w:rsid w:val="001106C5"/>
    <w:rsid w:val="00116B89"/>
    <w:rsid w:val="0012232B"/>
    <w:rsid w:val="0012465F"/>
    <w:rsid w:val="001260A9"/>
    <w:rsid w:val="00127558"/>
    <w:rsid w:val="00130498"/>
    <w:rsid w:val="00142BAF"/>
    <w:rsid w:val="00146B47"/>
    <w:rsid w:val="001576AA"/>
    <w:rsid w:val="00172A41"/>
    <w:rsid w:val="00173550"/>
    <w:rsid w:val="001764B6"/>
    <w:rsid w:val="00192EBB"/>
    <w:rsid w:val="00194640"/>
    <w:rsid w:val="001A55E2"/>
    <w:rsid w:val="001B2D7B"/>
    <w:rsid w:val="001B539E"/>
    <w:rsid w:val="001D43F6"/>
    <w:rsid w:val="001D6F31"/>
    <w:rsid w:val="001E5E58"/>
    <w:rsid w:val="001E6CE6"/>
    <w:rsid w:val="001F4388"/>
    <w:rsid w:val="00202551"/>
    <w:rsid w:val="002031B9"/>
    <w:rsid w:val="00204CF1"/>
    <w:rsid w:val="002066BD"/>
    <w:rsid w:val="00206C87"/>
    <w:rsid w:val="0021177A"/>
    <w:rsid w:val="00211B9B"/>
    <w:rsid w:val="002207C2"/>
    <w:rsid w:val="002415F5"/>
    <w:rsid w:val="00246760"/>
    <w:rsid w:val="002527C8"/>
    <w:rsid w:val="00255F25"/>
    <w:rsid w:val="0026016F"/>
    <w:rsid w:val="002710EF"/>
    <w:rsid w:val="00281E0B"/>
    <w:rsid w:val="002907F1"/>
    <w:rsid w:val="002915AA"/>
    <w:rsid w:val="00291D1B"/>
    <w:rsid w:val="00295BFD"/>
    <w:rsid w:val="002A1CF4"/>
    <w:rsid w:val="002A4B19"/>
    <w:rsid w:val="002B2809"/>
    <w:rsid w:val="002C0341"/>
    <w:rsid w:val="002C4686"/>
    <w:rsid w:val="002C5C38"/>
    <w:rsid w:val="002E2E48"/>
    <w:rsid w:val="002E620A"/>
    <w:rsid w:val="002E6AA4"/>
    <w:rsid w:val="002F1577"/>
    <w:rsid w:val="002F2059"/>
    <w:rsid w:val="00305B2D"/>
    <w:rsid w:val="00310A63"/>
    <w:rsid w:val="00312355"/>
    <w:rsid w:val="00316BDF"/>
    <w:rsid w:val="003209C5"/>
    <w:rsid w:val="00322BEE"/>
    <w:rsid w:val="003232F3"/>
    <w:rsid w:val="00324458"/>
    <w:rsid w:val="00333632"/>
    <w:rsid w:val="00336D84"/>
    <w:rsid w:val="003420F3"/>
    <w:rsid w:val="003564A5"/>
    <w:rsid w:val="0036135E"/>
    <w:rsid w:val="00376CFF"/>
    <w:rsid w:val="00382F3C"/>
    <w:rsid w:val="003864BA"/>
    <w:rsid w:val="00387791"/>
    <w:rsid w:val="003901E9"/>
    <w:rsid w:val="00393D9E"/>
    <w:rsid w:val="003945F7"/>
    <w:rsid w:val="003955E0"/>
    <w:rsid w:val="0039621B"/>
    <w:rsid w:val="003A3705"/>
    <w:rsid w:val="003A61DC"/>
    <w:rsid w:val="003B0A8C"/>
    <w:rsid w:val="003B6A8B"/>
    <w:rsid w:val="003C05AF"/>
    <w:rsid w:val="003C06A3"/>
    <w:rsid w:val="003D61B6"/>
    <w:rsid w:val="003D6843"/>
    <w:rsid w:val="003E2CDF"/>
    <w:rsid w:val="003F16EC"/>
    <w:rsid w:val="003F3801"/>
    <w:rsid w:val="00400D2E"/>
    <w:rsid w:val="00403BBA"/>
    <w:rsid w:val="0041085F"/>
    <w:rsid w:val="004110BD"/>
    <w:rsid w:val="00411AA6"/>
    <w:rsid w:val="00422DC3"/>
    <w:rsid w:val="00425C55"/>
    <w:rsid w:val="004263A8"/>
    <w:rsid w:val="0043032B"/>
    <w:rsid w:val="00433C2F"/>
    <w:rsid w:val="00435C7C"/>
    <w:rsid w:val="00451E3B"/>
    <w:rsid w:val="00452030"/>
    <w:rsid w:val="00453D75"/>
    <w:rsid w:val="00457010"/>
    <w:rsid w:val="00460C4A"/>
    <w:rsid w:val="00461755"/>
    <w:rsid w:val="0046321D"/>
    <w:rsid w:val="00472C68"/>
    <w:rsid w:val="00473288"/>
    <w:rsid w:val="00474598"/>
    <w:rsid w:val="00475661"/>
    <w:rsid w:val="00480A21"/>
    <w:rsid w:val="004A0639"/>
    <w:rsid w:val="004A7DF1"/>
    <w:rsid w:val="004B08E6"/>
    <w:rsid w:val="004B2839"/>
    <w:rsid w:val="004B51AE"/>
    <w:rsid w:val="004C2188"/>
    <w:rsid w:val="004D485B"/>
    <w:rsid w:val="004D7806"/>
    <w:rsid w:val="004D7F77"/>
    <w:rsid w:val="004E2A51"/>
    <w:rsid w:val="004E2DED"/>
    <w:rsid w:val="004E6BC1"/>
    <w:rsid w:val="005007ED"/>
    <w:rsid w:val="005029FD"/>
    <w:rsid w:val="00503719"/>
    <w:rsid w:val="00537068"/>
    <w:rsid w:val="00537EA5"/>
    <w:rsid w:val="005407B0"/>
    <w:rsid w:val="0055059D"/>
    <w:rsid w:val="0055247C"/>
    <w:rsid w:val="005536D8"/>
    <w:rsid w:val="00556B47"/>
    <w:rsid w:val="00556ED1"/>
    <w:rsid w:val="0056217E"/>
    <w:rsid w:val="0056282A"/>
    <w:rsid w:val="00562FFD"/>
    <w:rsid w:val="00564EA2"/>
    <w:rsid w:val="0056733F"/>
    <w:rsid w:val="00567759"/>
    <w:rsid w:val="00574B1D"/>
    <w:rsid w:val="00575596"/>
    <w:rsid w:val="00575BF7"/>
    <w:rsid w:val="00577A60"/>
    <w:rsid w:val="005804A1"/>
    <w:rsid w:val="00594322"/>
    <w:rsid w:val="005B121E"/>
    <w:rsid w:val="005B1EE2"/>
    <w:rsid w:val="005B4722"/>
    <w:rsid w:val="005B4D75"/>
    <w:rsid w:val="005B5624"/>
    <w:rsid w:val="005C010E"/>
    <w:rsid w:val="005C7D69"/>
    <w:rsid w:val="005D7E2D"/>
    <w:rsid w:val="005E31C2"/>
    <w:rsid w:val="005E63B9"/>
    <w:rsid w:val="005E6D7F"/>
    <w:rsid w:val="0060063F"/>
    <w:rsid w:val="00603F62"/>
    <w:rsid w:val="006048B4"/>
    <w:rsid w:val="0060799C"/>
    <w:rsid w:val="00613FCD"/>
    <w:rsid w:val="00622376"/>
    <w:rsid w:val="00627F1A"/>
    <w:rsid w:val="00643228"/>
    <w:rsid w:val="00644177"/>
    <w:rsid w:val="00645FFD"/>
    <w:rsid w:val="00653113"/>
    <w:rsid w:val="00653A15"/>
    <w:rsid w:val="0065487D"/>
    <w:rsid w:val="00656381"/>
    <w:rsid w:val="0066189B"/>
    <w:rsid w:val="00662325"/>
    <w:rsid w:val="00664F26"/>
    <w:rsid w:val="00672B0D"/>
    <w:rsid w:val="006737D9"/>
    <w:rsid w:val="00674C07"/>
    <w:rsid w:val="00676071"/>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4C83"/>
    <w:rsid w:val="00716300"/>
    <w:rsid w:val="00720D04"/>
    <w:rsid w:val="007262C0"/>
    <w:rsid w:val="00727D97"/>
    <w:rsid w:val="00734906"/>
    <w:rsid w:val="00734965"/>
    <w:rsid w:val="007375DF"/>
    <w:rsid w:val="00737B0B"/>
    <w:rsid w:val="00737FD8"/>
    <w:rsid w:val="007411BC"/>
    <w:rsid w:val="00745D0E"/>
    <w:rsid w:val="007466B9"/>
    <w:rsid w:val="00754B61"/>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B6F34"/>
    <w:rsid w:val="007B7A6A"/>
    <w:rsid w:val="007D7408"/>
    <w:rsid w:val="007E3B04"/>
    <w:rsid w:val="007E5338"/>
    <w:rsid w:val="007F160C"/>
    <w:rsid w:val="007F3CCC"/>
    <w:rsid w:val="008102B1"/>
    <w:rsid w:val="00810339"/>
    <w:rsid w:val="00830418"/>
    <w:rsid w:val="0083442B"/>
    <w:rsid w:val="0084129D"/>
    <w:rsid w:val="00844B33"/>
    <w:rsid w:val="00863939"/>
    <w:rsid w:val="00881DFA"/>
    <w:rsid w:val="0088203C"/>
    <w:rsid w:val="00882427"/>
    <w:rsid w:val="00891A2A"/>
    <w:rsid w:val="008A1CE4"/>
    <w:rsid w:val="008A2749"/>
    <w:rsid w:val="008A4692"/>
    <w:rsid w:val="008B66AE"/>
    <w:rsid w:val="008B731E"/>
    <w:rsid w:val="008C02BA"/>
    <w:rsid w:val="008D018E"/>
    <w:rsid w:val="008D0759"/>
    <w:rsid w:val="008D46C0"/>
    <w:rsid w:val="008D7D72"/>
    <w:rsid w:val="008E1DE3"/>
    <w:rsid w:val="008E561D"/>
    <w:rsid w:val="008F6E83"/>
    <w:rsid w:val="009005E7"/>
    <w:rsid w:val="00901F98"/>
    <w:rsid w:val="009050B6"/>
    <w:rsid w:val="00905235"/>
    <w:rsid w:val="009076C1"/>
    <w:rsid w:val="009077D2"/>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90037"/>
    <w:rsid w:val="009A56CE"/>
    <w:rsid w:val="009B2C8D"/>
    <w:rsid w:val="009B5085"/>
    <w:rsid w:val="009B5A11"/>
    <w:rsid w:val="009C496A"/>
    <w:rsid w:val="009C637E"/>
    <w:rsid w:val="009D1821"/>
    <w:rsid w:val="009D29FF"/>
    <w:rsid w:val="009E163A"/>
    <w:rsid w:val="009E44F9"/>
    <w:rsid w:val="009F2585"/>
    <w:rsid w:val="009F445C"/>
    <w:rsid w:val="009F6562"/>
    <w:rsid w:val="00A03361"/>
    <w:rsid w:val="00A04069"/>
    <w:rsid w:val="00A1655A"/>
    <w:rsid w:val="00A3345F"/>
    <w:rsid w:val="00A366C8"/>
    <w:rsid w:val="00A45E43"/>
    <w:rsid w:val="00A57425"/>
    <w:rsid w:val="00A60650"/>
    <w:rsid w:val="00A6424B"/>
    <w:rsid w:val="00A6744E"/>
    <w:rsid w:val="00A711C7"/>
    <w:rsid w:val="00A762FB"/>
    <w:rsid w:val="00A77509"/>
    <w:rsid w:val="00A77661"/>
    <w:rsid w:val="00A80943"/>
    <w:rsid w:val="00A82990"/>
    <w:rsid w:val="00A84A45"/>
    <w:rsid w:val="00A87B39"/>
    <w:rsid w:val="00A93FAA"/>
    <w:rsid w:val="00AA05CF"/>
    <w:rsid w:val="00AA2509"/>
    <w:rsid w:val="00AA28B6"/>
    <w:rsid w:val="00AA4BB1"/>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29B"/>
    <w:rsid w:val="00B024FB"/>
    <w:rsid w:val="00B02A30"/>
    <w:rsid w:val="00B05239"/>
    <w:rsid w:val="00B21796"/>
    <w:rsid w:val="00B247A4"/>
    <w:rsid w:val="00B327D8"/>
    <w:rsid w:val="00B36878"/>
    <w:rsid w:val="00B4192E"/>
    <w:rsid w:val="00B53F76"/>
    <w:rsid w:val="00B55FD4"/>
    <w:rsid w:val="00B56F17"/>
    <w:rsid w:val="00B6185F"/>
    <w:rsid w:val="00B73D8D"/>
    <w:rsid w:val="00B740C0"/>
    <w:rsid w:val="00B776ED"/>
    <w:rsid w:val="00B83C7A"/>
    <w:rsid w:val="00B83FDA"/>
    <w:rsid w:val="00B8591A"/>
    <w:rsid w:val="00B87943"/>
    <w:rsid w:val="00B924F1"/>
    <w:rsid w:val="00B92FEB"/>
    <w:rsid w:val="00B9311F"/>
    <w:rsid w:val="00B97D14"/>
    <w:rsid w:val="00BA09FE"/>
    <w:rsid w:val="00BC5BF8"/>
    <w:rsid w:val="00BD4715"/>
    <w:rsid w:val="00BD759A"/>
    <w:rsid w:val="00BE603E"/>
    <w:rsid w:val="00BE670F"/>
    <w:rsid w:val="00BF3414"/>
    <w:rsid w:val="00BF4392"/>
    <w:rsid w:val="00BF5E8F"/>
    <w:rsid w:val="00C00CFC"/>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0C2D"/>
    <w:rsid w:val="00CE75D8"/>
    <w:rsid w:val="00CF4C82"/>
    <w:rsid w:val="00D02765"/>
    <w:rsid w:val="00D03A0A"/>
    <w:rsid w:val="00D03D68"/>
    <w:rsid w:val="00D04AEE"/>
    <w:rsid w:val="00D051FE"/>
    <w:rsid w:val="00D072A8"/>
    <w:rsid w:val="00D1172F"/>
    <w:rsid w:val="00D12F78"/>
    <w:rsid w:val="00D177EF"/>
    <w:rsid w:val="00D205E3"/>
    <w:rsid w:val="00D21E7B"/>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05FF"/>
    <w:rsid w:val="00D8262A"/>
    <w:rsid w:val="00D87115"/>
    <w:rsid w:val="00DA0E68"/>
    <w:rsid w:val="00DA238E"/>
    <w:rsid w:val="00DA48C3"/>
    <w:rsid w:val="00DA67A9"/>
    <w:rsid w:val="00DB7E87"/>
    <w:rsid w:val="00DC0813"/>
    <w:rsid w:val="00DC216B"/>
    <w:rsid w:val="00DC31BF"/>
    <w:rsid w:val="00DC55C7"/>
    <w:rsid w:val="00DD16A0"/>
    <w:rsid w:val="00DD1DDC"/>
    <w:rsid w:val="00DD44E8"/>
    <w:rsid w:val="00DE0B82"/>
    <w:rsid w:val="00DE366A"/>
    <w:rsid w:val="00DE4183"/>
    <w:rsid w:val="00DE4774"/>
    <w:rsid w:val="00DE5CFA"/>
    <w:rsid w:val="00DF136B"/>
    <w:rsid w:val="00DF6BE8"/>
    <w:rsid w:val="00E049F1"/>
    <w:rsid w:val="00E068E3"/>
    <w:rsid w:val="00E12F2F"/>
    <w:rsid w:val="00E1776F"/>
    <w:rsid w:val="00E2016B"/>
    <w:rsid w:val="00E23C7B"/>
    <w:rsid w:val="00E25A57"/>
    <w:rsid w:val="00E37A02"/>
    <w:rsid w:val="00E43B89"/>
    <w:rsid w:val="00E44808"/>
    <w:rsid w:val="00E4706A"/>
    <w:rsid w:val="00E47A28"/>
    <w:rsid w:val="00E56F8A"/>
    <w:rsid w:val="00E617F7"/>
    <w:rsid w:val="00E66C1A"/>
    <w:rsid w:val="00E73BEA"/>
    <w:rsid w:val="00EA10E2"/>
    <w:rsid w:val="00EA124F"/>
    <w:rsid w:val="00EA336E"/>
    <w:rsid w:val="00EB0EB3"/>
    <w:rsid w:val="00EB2C4F"/>
    <w:rsid w:val="00EB2D17"/>
    <w:rsid w:val="00EC7CD4"/>
    <w:rsid w:val="00EE7447"/>
    <w:rsid w:val="00EE785B"/>
    <w:rsid w:val="00F022E0"/>
    <w:rsid w:val="00F078B8"/>
    <w:rsid w:val="00F07EFC"/>
    <w:rsid w:val="00F13F87"/>
    <w:rsid w:val="00F1462A"/>
    <w:rsid w:val="00F14C5E"/>
    <w:rsid w:val="00F14FE5"/>
    <w:rsid w:val="00F349F5"/>
    <w:rsid w:val="00F35D04"/>
    <w:rsid w:val="00F47FF3"/>
    <w:rsid w:val="00F52872"/>
    <w:rsid w:val="00F52AAF"/>
    <w:rsid w:val="00F6307F"/>
    <w:rsid w:val="00F64E3C"/>
    <w:rsid w:val="00F71925"/>
    <w:rsid w:val="00F77E91"/>
    <w:rsid w:val="00F80121"/>
    <w:rsid w:val="00F8230E"/>
    <w:rsid w:val="00F8290F"/>
    <w:rsid w:val="00F837F3"/>
    <w:rsid w:val="00F854C9"/>
    <w:rsid w:val="00FA0D9D"/>
    <w:rsid w:val="00FA0DAB"/>
    <w:rsid w:val="00FA3CB7"/>
    <w:rsid w:val="00FB02B8"/>
    <w:rsid w:val="00FB5C9C"/>
    <w:rsid w:val="00FB7E27"/>
    <w:rsid w:val="00FC5653"/>
    <w:rsid w:val="00FD08F2"/>
    <w:rsid w:val="00FD226A"/>
    <w:rsid w:val="00FD30D6"/>
    <w:rsid w:val="00FE1656"/>
    <w:rsid w:val="00FE1745"/>
    <w:rsid w:val="00FE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5779">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34CA2705FB2741D986E7BEBE2325C0F7"/>
        <w:category>
          <w:name w:val="General"/>
          <w:gallery w:val="placeholder"/>
        </w:category>
        <w:types>
          <w:type w:val="bbPlcHdr"/>
        </w:types>
        <w:behaviors>
          <w:behavior w:val="content"/>
        </w:behaviors>
        <w:guid w:val="{512FEE4B-4607-4950-A51B-848FFF4BB4CC}"/>
      </w:docPartPr>
      <w:docPartBody>
        <w:p w:rsidR="003673E0" w:rsidRDefault="007862CC" w:rsidP="007862CC">
          <w:pPr>
            <w:pStyle w:val="34CA2705FB2741D986E7BEBE2325C0F7"/>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00313"/>
    <w:rsid w:val="00104DB4"/>
    <w:rsid w:val="0013642D"/>
    <w:rsid w:val="00195818"/>
    <w:rsid w:val="001E4628"/>
    <w:rsid w:val="00350928"/>
    <w:rsid w:val="003673E0"/>
    <w:rsid w:val="003718AF"/>
    <w:rsid w:val="003A03C8"/>
    <w:rsid w:val="00406556"/>
    <w:rsid w:val="00427438"/>
    <w:rsid w:val="00430F05"/>
    <w:rsid w:val="00445713"/>
    <w:rsid w:val="004574D0"/>
    <w:rsid w:val="00467E4F"/>
    <w:rsid w:val="004D3C03"/>
    <w:rsid w:val="0051542E"/>
    <w:rsid w:val="00516285"/>
    <w:rsid w:val="00563D54"/>
    <w:rsid w:val="005E5A26"/>
    <w:rsid w:val="005E652C"/>
    <w:rsid w:val="005E6E17"/>
    <w:rsid w:val="005F0694"/>
    <w:rsid w:val="0062321A"/>
    <w:rsid w:val="00632387"/>
    <w:rsid w:val="00635C89"/>
    <w:rsid w:val="00682DD6"/>
    <w:rsid w:val="00782214"/>
    <w:rsid w:val="007862CC"/>
    <w:rsid w:val="007B2151"/>
    <w:rsid w:val="00801D84"/>
    <w:rsid w:val="00832AE1"/>
    <w:rsid w:val="00857AE8"/>
    <w:rsid w:val="008961B3"/>
    <w:rsid w:val="008B2B27"/>
    <w:rsid w:val="0093647B"/>
    <w:rsid w:val="009509DE"/>
    <w:rsid w:val="00A05E6B"/>
    <w:rsid w:val="00AC4129"/>
    <w:rsid w:val="00B32F66"/>
    <w:rsid w:val="00B567FE"/>
    <w:rsid w:val="00B60698"/>
    <w:rsid w:val="00BB16C2"/>
    <w:rsid w:val="00BD6464"/>
    <w:rsid w:val="00C77529"/>
    <w:rsid w:val="00C81D31"/>
    <w:rsid w:val="00D373A7"/>
    <w:rsid w:val="00DE23C8"/>
    <w:rsid w:val="00E13973"/>
    <w:rsid w:val="00E25CE3"/>
    <w:rsid w:val="00E43814"/>
    <w:rsid w:val="00E919F5"/>
    <w:rsid w:val="00E94AC1"/>
    <w:rsid w:val="00EB3177"/>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2CC"/>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34CA2705FB2741D986E7BEBE2325C0F7">
    <w:name w:val="34CA2705FB2741D986E7BEBE2325C0F7"/>
    <w:rsid w:val="007862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damisin, Teresa</cp:lastModifiedBy>
  <cp:revision>3</cp:revision>
  <cp:lastPrinted>2025-04-24T13:15:00Z</cp:lastPrinted>
  <dcterms:created xsi:type="dcterms:W3CDTF">2025-08-26T18:26:00Z</dcterms:created>
  <dcterms:modified xsi:type="dcterms:W3CDTF">2025-08-26T18:40:00Z</dcterms:modified>
</cp:coreProperties>
</file>